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99" w:rsidRDefault="00475DC8" w:rsidP="00662C99">
      <w:pPr>
        <w:ind w:left="2880" w:firstLine="720"/>
        <w:jc w:val="both"/>
        <w:rPr>
          <w:rFonts w:ascii="Asees" w:hAnsi="Asees"/>
          <w:sz w:val="36"/>
          <w:szCs w:val="36"/>
          <w:u w:val="single"/>
        </w:rPr>
      </w:pPr>
      <w:r w:rsidRPr="00475DC8">
        <w:rPr>
          <w:rFonts w:ascii="Asees" w:hAnsi="Asees"/>
          <w:sz w:val="36"/>
          <w:szCs w:val="36"/>
        </w:rPr>
        <w:tab/>
      </w:r>
      <w:r w:rsidR="00662C99">
        <w:rPr>
          <w:rFonts w:ascii="Asees" w:hAnsi="Asees"/>
          <w:sz w:val="36"/>
          <w:szCs w:val="36"/>
          <w:u w:val="single"/>
        </w:rPr>
        <w:t>;aosK</w:t>
      </w:r>
    </w:p>
    <w:p w:rsidR="00662C99" w:rsidRPr="008473E5" w:rsidRDefault="008473E5" w:rsidP="008473E5">
      <w:pPr>
        <w:ind w:left="1080"/>
        <w:jc w:val="both"/>
        <w:rPr>
          <w:rFonts w:ascii="Asees" w:hAnsi="Asees"/>
          <w:b/>
          <w:sz w:val="18"/>
        </w:rPr>
      </w:pPr>
      <w:r w:rsidRPr="008473E5">
        <w:rPr>
          <w:rFonts w:ascii="Asees" w:hAnsi="Asees"/>
          <w:b/>
          <w:sz w:val="32"/>
          <w:szCs w:val="36"/>
        </w:rPr>
        <w:t>rBdEg  pfmzvk fty/ d[ekB BzL 1, 5</w:t>
      </w:r>
      <w:r w:rsidR="002D7DAA">
        <w:rPr>
          <w:rFonts w:ascii="Asees" w:hAnsi="Asees"/>
          <w:b/>
          <w:sz w:val="32"/>
          <w:szCs w:val="36"/>
        </w:rPr>
        <w:t xml:space="preserve"> ns/ </w:t>
      </w:r>
      <w:r w:rsidRPr="008473E5">
        <w:rPr>
          <w:rFonts w:ascii="Asees" w:hAnsi="Asees"/>
          <w:b/>
          <w:sz w:val="32"/>
          <w:szCs w:val="36"/>
        </w:rPr>
        <w:t>6</w:t>
      </w:r>
      <w:r w:rsidR="002D7DAA">
        <w:rPr>
          <w:rFonts w:ascii="Asees" w:hAnsi="Asees"/>
          <w:b/>
          <w:sz w:val="32"/>
          <w:szCs w:val="36"/>
        </w:rPr>
        <w:t xml:space="preserve">  p{E BzL 8</w:t>
      </w:r>
      <w:r w:rsidRPr="008473E5">
        <w:rPr>
          <w:rFonts w:ascii="Asees" w:hAnsi="Asees"/>
          <w:b/>
          <w:sz w:val="32"/>
          <w:szCs w:val="36"/>
        </w:rPr>
        <w:t xml:space="preserve"> </w:t>
      </w:r>
      <w:r w:rsidR="00662C99" w:rsidRPr="008473E5">
        <w:rPr>
          <w:rFonts w:ascii="Asees" w:hAnsi="Asees"/>
          <w:b/>
          <w:sz w:val="32"/>
          <w:szCs w:val="36"/>
        </w:rPr>
        <w:t>dh p'bh bJh ;aosK dh ;{uh</w:t>
      </w:r>
    </w:p>
    <w:p w:rsidR="00662C99" w:rsidRDefault="00BA0E0B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</w:t>
      </w:r>
      <w:r w:rsidR="001B3C28">
        <w:rPr>
          <w:rFonts w:ascii="Asees" w:hAnsi="Asees"/>
        </w:rPr>
        <w:t xml:space="preserve"> $p{E</w:t>
      </w:r>
      <w:r w:rsidR="00D04016">
        <w:rPr>
          <w:rFonts w:ascii="Asees" w:hAnsi="Asees"/>
        </w:rPr>
        <w:t xml:space="preserve"> </w:t>
      </w:r>
      <w:r w:rsidR="00662C99">
        <w:rPr>
          <w:rFonts w:ascii="Asees" w:hAnsi="Asees"/>
        </w:rPr>
        <w:t xml:space="preserve">y[bh p'bh okjhA </w:t>
      </w:r>
      <w:r w:rsidR="004B001F">
        <w:rPr>
          <w:rFonts w:ascii="Asees" w:hAnsi="Asees"/>
        </w:rPr>
        <w:t>11 wjhfBnK</w:t>
      </w:r>
      <w:r w:rsidR="00662C99">
        <w:rPr>
          <w:rFonts w:ascii="Asees" w:hAnsi="Asees"/>
        </w:rPr>
        <w:t xml:space="preserve"> bJh bkfJ;?A; s/ fdZsh ikt/rh ns/ ;G s'A T[uh p'bh tkb/ d/ Bkw p'bh SZvh ikt/rh.wfjew/ tb' fJ; </w:t>
      </w:r>
      <w:r>
        <w:rPr>
          <w:rFonts w:ascii="Asees" w:hAnsi="Asees"/>
        </w:rPr>
        <w:t xml:space="preserve">d[ekB </w:t>
      </w:r>
      <w:r w:rsidR="00662C99">
        <w:rPr>
          <w:rFonts w:ascii="Asees" w:hAnsi="Asees"/>
        </w:rPr>
        <w:t xml:space="preserve">dh okythA p'bh </w:t>
      </w:r>
      <w:r w:rsidR="00D04016">
        <w:rPr>
          <w:rFonts w:ascii="Asees" w:hAnsi="Asees"/>
        </w:rPr>
        <w:t>7</w:t>
      </w:r>
      <w:r w:rsidR="002A60C4">
        <w:rPr>
          <w:rFonts w:ascii="Asees" w:hAnsi="Asees"/>
        </w:rPr>
        <w:t>,0</w:t>
      </w:r>
      <w:r>
        <w:rPr>
          <w:rFonts w:ascii="Asees" w:hAnsi="Asees"/>
        </w:rPr>
        <w:t>00</w:t>
      </w:r>
      <w:r w:rsidR="00662C99">
        <w:rPr>
          <w:rFonts w:ascii="Asees" w:hAnsi="Asees"/>
        </w:rPr>
        <w:t>$^o[gJ/ gqsh wjhBk</w:t>
      </w:r>
      <w:r w:rsidR="002D7DAA">
        <w:rPr>
          <w:rFonts w:ascii="Asees" w:hAnsi="Asees"/>
        </w:rPr>
        <w:t xml:space="preserve"> ns/ p{E dh okyth p'bh 3500$^</w:t>
      </w:r>
      <w:r w:rsidR="00662C99">
        <w:rPr>
          <w:rFonts w:ascii="Asees" w:hAnsi="Asees"/>
        </w:rPr>
        <w:t xml:space="preserve"> </w:t>
      </w:r>
      <w:r w:rsidR="002D7DAA">
        <w:rPr>
          <w:rFonts w:ascii="Asees" w:hAnsi="Asees"/>
        </w:rPr>
        <w:t xml:space="preserve"> gqsh wjhBk </w:t>
      </w:r>
      <w:r w:rsidR="00662C99">
        <w:rPr>
          <w:rFonts w:ascii="Asees" w:hAnsi="Asees"/>
        </w:rPr>
        <w:t>oZyh rJh j?</w:t>
      </w:r>
      <w:r w:rsidR="00D04016">
        <w:rPr>
          <w:rFonts w:ascii="Asees" w:hAnsi="Asees"/>
        </w:rPr>
        <w:t xml:space="preserve"> .</w:t>
      </w:r>
      <w:r>
        <w:rPr>
          <w:rFonts w:ascii="Asees" w:hAnsi="Asees"/>
        </w:rPr>
        <w:t xml:space="preserve"> </w:t>
      </w:r>
      <w:r w:rsidR="001B3C28">
        <w:rPr>
          <w:rFonts w:ascii="Asees" w:hAnsi="Asees"/>
        </w:rPr>
        <w:t>d[ekB $p{E</w:t>
      </w:r>
      <w:r w:rsidR="00662C99">
        <w:rPr>
          <w:rFonts w:ascii="Asees" w:hAnsi="Asees"/>
        </w:rPr>
        <w:t xml:space="preserve"> dk epiak jkT{; nbkNw?AN ew/Nh d/ nfXekoh tb'A T[uh p'bh dh gqtkBrh s'A pknd fdZsk ikt/rk. jkT{; nbkNw/?AN ew/Nh d/ nfXekoh B{z fe;/ p'bh B{z pr?o tik dZ;/ oZd eoB dk nfXeko j'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jo p'bh dfjzdk I' p'bh ftZu ;akwb j't/rk T[; gk;'A w'e/ s/ jh </w:t>
      </w:r>
      <w:r w:rsidR="00BA0E0B">
        <w:rPr>
          <w:rFonts w:ascii="Asees" w:hAnsi="Asees"/>
        </w:rPr>
        <w:t xml:space="preserve">d[ekB  </w:t>
      </w:r>
      <w:r w:rsidR="00BA0E0B" w:rsidRPr="00BA0E0B">
        <w:rPr>
          <w:rFonts w:ascii="Asees" w:hAnsi="Asees"/>
          <w:sz w:val="20"/>
          <w:szCs w:val="20"/>
          <w:u w:val="single"/>
        </w:rPr>
        <w:t>bJh</w:t>
      </w:r>
      <w:r w:rsidR="00BA0E0B">
        <w:rPr>
          <w:rFonts w:ascii="Asees" w:hAnsi="Asees"/>
        </w:rPr>
        <w:t xml:space="preserve">  1</w:t>
      </w:r>
      <w:r>
        <w:rPr>
          <w:rFonts w:ascii="Asees" w:hAnsi="Asees"/>
        </w:rPr>
        <w:t>2</w:t>
      </w:r>
      <w:r w:rsidR="00BA0E0B">
        <w:rPr>
          <w:rFonts w:ascii="Asees" w:hAnsi="Asees"/>
        </w:rPr>
        <w:t>,0</w:t>
      </w:r>
      <w:r>
        <w:rPr>
          <w:rFonts w:ascii="Asees" w:hAnsi="Asees"/>
        </w:rPr>
        <w:t>00$^</w:t>
      </w:r>
      <w:r w:rsidR="00BA0E0B">
        <w:rPr>
          <w:rFonts w:ascii="Asees" w:hAnsi="Asees"/>
        </w:rPr>
        <w:t xml:space="preserve"> </w:t>
      </w:r>
      <w:r>
        <w:rPr>
          <w:rFonts w:ascii="Asees" w:hAnsi="Asees"/>
        </w:rPr>
        <w:t xml:space="preserve"> o[g?</w:t>
      </w:r>
      <w:r w:rsidR="002D7DAA">
        <w:rPr>
          <w:rFonts w:ascii="Asees" w:hAnsi="Asees"/>
        </w:rPr>
        <w:t xml:space="preserve"> ns/ p{E bJh 5000$^</w:t>
      </w:r>
      <w:r>
        <w:rPr>
          <w:rFonts w:ascii="Asees" w:hAnsi="Asees"/>
        </w:rPr>
        <w:t xml:space="preserve"> fpnkB/ ti'A bJ/ ikDr/ I'fe p'bh d/ yksw/ d/ s[ozs wro'A fi; ;ay;a d/ Bkw p'bh N[N/rh B{z SZv e/ pkeh ;G B{z iwK eotkJh rJh fpnkB/ dh oew tkg; eo fdZsh ikt/rh. p'bh ysw j'D s/ ;G s'A T[uh p'bh </w:t>
      </w:r>
      <w:r w:rsidR="00E574A5" w:rsidRPr="00E574A5">
        <w:rPr>
          <w:rFonts w:ascii="Asees" w:hAnsi="Asees"/>
          <w:b/>
          <w:sz w:val="20"/>
          <w:szCs w:val="20"/>
          <w:u w:val="single"/>
        </w:rPr>
        <w:t>eosk</w:t>
      </w:r>
      <w:r>
        <w:rPr>
          <w:rFonts w:ascii="Asees" w:hAnsi="Asees"/>
        </w:rPr>
        <w:t xml:space="preserve"> tb'A d' wjhB/ dh bkfJ;?A; ch; d/ pokpo oew GoBh gt/rh fi; ftZu noB?;N wBh ti'A bJh oew nvi?;N eo fdZsh ikt/rh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fi; ;y;a B{z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nbkN dh wzBi{oh fwb/rh T[j ;y;a S/ wjhB/ dh bkfJ;?A; ch; d/ pokpo ps'o ;feT[foNh wzBi{oh fwbD  s'A 15 fdBK d/ nzdo nzdo iwK eotkT[D dk gkpzd j't/rk.;aos Bzpo^2 nB[;ko bJh rJh oew ;feT[foNh ftZu ;akwb ehsh ikt/rh. ;feT[foNh BK iwK eotkT[D dh jkbs ftZu d[ekB dh nbkNw?AN e?A;b eo fdZsh ikt/rh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 $p{E</w:t>
      </w:r>
      <w:r w:rsidR="00662C99">
        <w:rPr>
          <w:rFonts w:ascii="Asees" w:hAnsi="Asees"/>
        </w:rPr>
        <w:t xml:space="preserve"> nbkN dh wzBi{oh s' 15 fdBK d/ nzdo nzdo bkfJ;?A;h bhia vhv ti'A wfjew/ Bkb fJeokoBkwk eo/rk I' fe </w:t>
      </w:r>
      <w:r w:rsidR="00E574A5">
        <w:rPr>
          <w:rFonts w:ascii="Asees" w:hAnsi="Asees"/>
        </w:rPr>
        <w:t>BNoh gpfbe tZb s;dhe eotk e/ d/t/rk</w:t>
      </w:r>
      <w:r w:rsidR="00662C99">
        <w:rPr>
          <w:rFonts w:ascii="Asees" w:hAnsi="Asees"/>
        </w:rPr>
        <w:t>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 $p{E</w:t>
      </w:r>
      <w:r w:rsidR="00D04016">
        <w:rPr>
          <w:rFonts w:ascii="Asees" w:hAnsi="Asees"/>
        </w:rPr>
        <w:t xml:space="preserve"> </w:t>
      </w:r>
      <w:r w:rsidR="00662C99">
        <w:rPr>
          <w:rFonts w:ascii="Asees" w:hAnsi="Asees"/>
        </w:rPr>
        <w:t>nbkN dh wzBi{oh s' 15 fdBK d/ nzdo nzdo bkfJ;?A;h nkgD/ you/ s/ fJZe s;dhe ;a[dk iwkBs g/;a eo/rk ns/ T[; ftZu do;akJh ikfJdkd dh wkbeh d/ ;p{s dh s;dhe ;a[dk c'N' ekgh g/;a eo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fi; ;y;a dh ;G s'A T[uh p'bh j'zt/rh T[j p'bh ns/ ;aosK dh gqtkBrh s'A pknd ;aos BzL3,4,5 dh s[ozs gkbBk eoe/ epiak b?D bJh gkpzd j'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p'bh dh gqtkBrh s'A wro'A d[ekB dk epik d[ekBdko tb'A BK b?D dh ;{os ftZu p'bh dfjzdk ti'A iwK eokJh rJh ;feT[foNh oew ips eoB dk jkT{; nbkNw?AN ew/Nh B{z nfXeko j't/rk.</w:t>
      </w:r>
    </w:p>
    <w:p w:rsidR="00662C99" w:rsidRDefault="00662C99" w:rsidP="00662C99">
      <w:pPr>
        <w:pStyle w:val="ListParagraph"/>
        <w:numPr>
          <w:ilvl w:val="0"/>
          <w:numId w:val="1"/>
        </w:numPr>
        <w:spacing w:before="240"/>
        <w:jc w:val="both"/>
        <w:rPr>
          <w:rFonts w:ascii="Asees" w:hAnsi="Asees"/>
        </w:rPr>
      </w:pPr>
      <w:r>
        <w:rPr>
          <w:rFonts w:ascii="Asees" w:hAnsi="Asees"/>
        </w:rPr>
        <w:t xml:space="preserve">bkfJ;?A; ch; jo wjhB/ dh 10 sohe sZe ndk eoBk iao{oh j't/rh. fJ; s'A wro'A bkfJ;?A; ch; dkyb eoB dh ;{os ftZu 10# ;oukoia br/rk ns/ bkfJ;?A; ch; ;oukoi ;w/s nrb/ wjhB/ dh bkfJ;?A; ch; Bkb fwEh j'Jh sohe s/ GoB dk gkpzd j't/rk. T[; fdB S[ZNh dh ;{os ftZu nrb/ fdB dcaso y[bD s/ bkfJ;?A; ch; bJh ikt/rh.i/eo d[ekB ykbh eoB ;w/A d[ekBdko tZb e'Jh feokfJnk pekfJnk ofjzdk j? iK T[j bhia ghohnv ysw j'D s'A gfjbK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</w:t>
      </w:r>
      <w:r w:rsidR="00097952">
        <w:rPr>
          <w:rFonts w:ascii="Asees" w:hAnsi="Asees"/>
        </w:rPr>
        <w:t>eodk j? sK T[;dh ;feT[foNh ips e</w:t>
      </w:r>
      <w:r>
        <w:rPr>
          <w:rFonts w:ascii="Asees" w:hAnsi="Asees"/>
        </w:rPr>
        <w:t>o bJh ikt/rh.</w:t>
      </w:r>
    </w:p>
    <w:p w:rsidR="00662C99" w:rsidRDefault="00A47472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ih n?; Nh  </w:t>
      </w:r>
      <w:r w:rsidR="00662C99">
        <w:rPr>
          <w:rFonts w:ascii="Asees" w:hAnsi="Asees"/>
        </w:rPr>
        <w:t>bkfJ;?A;h</w:t>
      </w:r>
      <w:r>
        <w:rPr>
          <w:rFonts w:ascii="Asees" w:hAnsi="Asees"/>
        </w:rPr>
        <w:t xml:space="preserve"> Bz{ ch; s’ tZyok ndk eoBk g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i/eo oki$e/Ado tb'A e'Jh j'o N?e; bZrdk j? sK T[j bkfJ;?A;h tb'A ndk eoB:'r j? ns/ T[j bkfJ;?A; ch; s'A tZyok j't/rk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 $p{E</w:t>
      </w:r>
      <w:r w:rsidR="00A47472">
        <w:rPr>
          <w:rFonts w:ascii="Asees" w:hAnsi="Asees"/>
        </w:rPr>
        <w:t xml:space="preserve"> dk </w:t>
      </w:r>
      <w:r w:rsidR="00662C99">
        <w:rPr>
          <w:rFonts w:ascii="Asees" w:hAnsi="Asees"/>
        </w:rPr>
        <w:t xml:space="preserve"> epiak ;zGkbD dh fwsh s'A T[go'es ;w/a bJh bhia s/ fdZsh ikt/rh. Ffwnkd g{oh j'[D s/ bkfJ;?A;h </w:t>
      </w:r>
      <w:r>
        <w:rPr>
          <w:rFonts w:ascii="Asees" w:hAnsi="Asees"/>
        </w:rPr>
        <w:t>d[ekB $p{E</w:t>
      </w:r>
      <w:r w:rsidR="00662C99">
        <w:rPr>
          <w:rFonts w:ascii="Asees" w:hAnsi="Asees"/>
        </w:rPr>
        <w:t xml:space="preserve"> ykbh eoe/ rBdEg,;z;Ek d/ jtkb/ eoB dk gkpzd j't/rk. T[go'es fwnkd g{oh j'D s/ nro bkfJ;?A;h d[ekB B{z nZr/ tk;s/ oZyDk ukjz[dk j't/ sK jkLnLeLB{z fwnkd g{oh j'D s/ </w:t>
      </w:r>
      <w:r w:rsidR="00A47472">
        <w:rPr>
          <w:rFonts w:ascii="Asees" w:hAnsi="Asees"/>
        </w:rPr>
        <w:t>fJZe wjhBk</w:t>
      </w:r>
      <w:r w:rsidR="00662C99">
        <w:rPr>
          <w:rFonts w:ascii="Asees" w:hAnsi="Asees"/>
        </w:rPr>
        <w:t xml:space="preserve"> gfjbK nkgDh ;fjwsh fbyk e/ d/t/rk. </w:t>
      </w:r>
      <w:r w:rsidR="00662C99">
        <w:rPr>
          <w:rFonts w:ascii="Asees" w:hAnsi="Asees"/>
        </w:rPr>
        <w:lastRenderedPageBreak/>
        <w:t xml:space="preserve">jkLnLeLfJ; ;fjwsh s/ ftuko eoe/ ns/ gpfbe gqkgoNh tKr bkfJ;?A; ch; </w:t>
      </w:r>
      <w:r w:rsidR="00CF318F">
        <w:rPr>
          <w:rFonts w:ascii="Asees" w:hAnsi="Asees"/>
        </w:rPr>
        <w:t xml:space="preserve">7# tXk e/ tXk e/ nrb/ 11 wjhB/ tk;s/ </w:t>
      </w:r>
      <w:r w:rsidR="00662C99">
        <w:rPr>
          <w:rFonts w:ascii="Asees" w:hAnsi="Asees"/>
        </w:rPr>
        <w:t>BtK n?rohw?AN eo ;edh j?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distribute"/>
        <w:rPr>
          <w:rFonts w:ascii="Asees" w:hAnsi="Asees"/>
        </w:rPr>
      </w:pPr>
      <w:r>
        <w:rPr>
          <w:rFonts w:ascii="Asees" w:hAnsi="Asees"/>
        </w:rPr>
        <w:t xml:space="preserve">i/eo rBdEg,pfmzvk ;z;Ek B{z fe;/ fBZih tos'A bJh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b'VhAdh j't/rh sK T[j fszB wjhB/ dk B'fN; d/ e/ d[ekB ykbh eotkJ/rh.bkfJ;?A;h fJ;dk gkpzd j'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bkfJ;?A;h d[ekB ftZu jkT{; nbkNw/?AN ew/Nh dh g/;arh wzBi{oh s'A fpBK fe;/ d[{i/ cohe B{z fjZ;/dko iK f;aewh bkfJ;?;h BjhA pDk ;edk. i/eo e'Jh nfijk eo/rk sK bkfJ;?A;h d/ bhia vhv ti'A ehsk frnk fJeokoBkwk e/A;b ;wfMnk ikt/rk ns/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eotk bJh ikt/rh. bkfJ;?A;h dh ;koh ;feT[foNh ips eo bJh ikt/rh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 $p{E</w:t>
      </w:r>
      <w:r w:rsidR="00662C99">
        <w:rPr>
          <w:rFonts w:ascii="Asees" w:hAnsi="Asees"/>
        </w:rPr>
        <w:t xml:space="preserve"> dh T[gobh SZs r[o{ BkBe d/t Eowb gbKN ;z;Ek d/ epia/ ftZu j'trh bkfJ;?A;h fJ; B{z nkgDh tos'A ftZu BjhA fbnk ;ed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bkfJ;?A;h </w:t>
      </w:r>
      <w:r w:rsidR="001B3C28">
        <w:rPr>
          <w:rFonts w:ascii="Asees" w:hAnsi="Asees"/>
        </w:rPr>
        <w:t xml:space="preserve">d[ekB $p{E </w:t>
      </w:r>
      <w:r>
        <w:rPr>
          <w:rFonts w:ascii="Asees" w:hAnsi="Asees"/>
        </w:rPr>
        <w:t>d/ pokwd/ B[z rkjeK dh nktkikJh bJh ykbh oy/rk ns/ d[ekB d/ fjZ;/ ti'A BjhA tos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bkfJ;?A;h  B{z fi; jkbs ftZu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fdZsh ikt/rh T[j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B{z T[;/ jkbs ftZu oZyD dk gkpzd j't/rk. fi; ftZu e'Jh tkXk$xkNk BjhA eo/rk ns/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B{z mhe jkbs ftZu oZyD bJh T[;dh w[ozws nkfd eokT[D dk gkpzd j't/rk.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dh T[;koh ftZu e'Jh B[e; j'D ekoB i/eo fe;/ tZvh w[ozws dh b'V g?Adh j? sK rBdEg,;z;Ek eotkJ/rh. ezw bJh b'VhAd/ gqpzXK bJh nro e'Jh s'VQ^GzB eoB dh iao{os g?Adh j? sK d[ekBdko fJj youk nkgD/ gZXo s/ eo/rk.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eoB ;w/A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B{z gfjbK tkbh ;fEsh ftZu eoB bJh gkpzd j't/rk BjhA sK ;feT[foNh ips eo bJh ikt/rh. bkfJ;?A;h rBdEg,;z;Ek dh g/;arh wzBi{oh s'A fpBQK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ftZu dotkik$fyVeh$dhtko nkfd BjhA eZY ;ed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bkfJ;?A;h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dh tos'A f;oc T[;/ ezw bJh eo/rk fi; tk;s/ T[;B{z T[j nbkN ehsh rJh j?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wkofeN ftZu fe;/ fe;w dh gpfbe fBT{;?A; g?dk BjhA eo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nkgDh d[ekB ftZu e'Jh Bebh ns/ fwbktNh ;wkB BjhA t/u/rk uhiK d/ Gkn wkofeN nB[;ko oZy/rk s/ nbkNw?AN gZso dh gkbDk eo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T[go'es doia ;aosK ftu' fe;/ fJZe th ;aos dh T[bzxDk eoB dh ;{os ftZu rBdEg,;z;Ek B[z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eotk b?D dk jZe j't/rk ns/ bkfJ;?A;h tb' iwK eotkJh rJh oew ;feT[foNh ips eo bJh ikt/rh fi; s/ bkfJ;?A;h dk e'Jh T[io BjhA wzfBnk ik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i/eo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eoB ;w/A d[ekBdko tZb e'Jh feokfJnk pekfJnk ofjzdk j? iK T[j bhia ghohnv ysw j'D s'A gfjbK </w:t>
      </w:r>
      <w:r w:rsidR="003C73CA">
        <w:rPr>
          <w:rFonts w:ascii="Asees" w:hAnsi="Asees"/>
        </w:rPr>
        <w:t>d[ekB $p{E</w:t>
      </w:r>
      <w:r>
        <w:rPr>
          <w:rFonts w:ascii="Asees" w:hAnsi="Asees"/>
        </w:rPr>
        <w:t xml:space="preserve"> ykbh eodk j? sK T[;dh ;feT[oNh ips eo bJh ikt/rh</w:t>
      </w:r>
      <w:r w:rsidR="00CF318F">
        <w:rPr>
          <w:rFonts w:ascii="Asees" w:hAnsi="Asees"/>
        </w:rPr>
        <w:t xml:space="preserve"> .</w:t>
      </w:r>
    </w:p>
    <w:p w:rsidR="002A60C4" w:rsidRDefault="002A60C4" w:rsidP="002A60C4">
      <w:pPr>
        <w:ind w:left="360"/>
        <w:jc w:val="both"/>
        <w:rPr>
          <w:rFonts w:ascii="Asees" w:hAnsi="Asees"/>
        </w:rPr>
      </w:pPr>
    </w:p>
    <w:p w:rsidR="002A60C4" w:rsidRPr="002A60C4" w:rsidRDefault="002A60C4" w:rsidP="002A60C4">
      <w:pPr>
        <w:spacing w:after="0" w:line="240" w:lineRule="auto"/>
        <w:rPr>
          <w:rFonts w:ascii="Asees" w:hAnsi="Asees"/>
        </w:rPr>
      </w:pPr>
      <w:r>
        <w:rPr>
          <w:rFonts w:ascii="Asees" w:hAnsi="Asees"/>
          <w:sz w:val="24"/>
          <w:szCs w:val="24"/>
        </w:rPr>
        <w:t xml:space="preserve">     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2A60C4">
        <w:rPr>
          <w:rFonts w:ascii="Asees" w:hAnsi="Asees"/>
        </w:rPr>
        <w:t xml:space="preserve"> </w:t>
      </w:r>
      <w:r w:rsidR="00DD636E">
        <w:rPr>
          <w:rFonts w:ascii="Asees" w:hAnsi="Asees"/>
        </w:rPr>
        <w:t xml:space="preserve"> </w:t>
      </w:r>
      <w:r w:rsidRPr="002A60C4">
        <w:rPr>
          <w:rFonts w:ascii="Asees" w:hAnsi="Asees"/>
        </w:rPr>
        <w:t xml:space="preserve">;eZso $jkHnHeH </w:t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  <w:t xml:space="preserve">  </w:t>
      </w:r>
      <w:r w:rsidRPr="002A60C4">
        <w:rPr>
          <w:rFonts w:ascii="Asees" w:hAnsi="Asees"/>
        </w:rPr>
        <w:tab/>
      </w:r>
      <w:r w:rsidR="00DD636E">
        <w:rPr>
          <w:rFonts w:ascii="Asees" w:hAnsi="Asees"/>
        </w:rPr>
        <w:t xml:space="preserve"> </w:t>
      </w:r>
      <w:r w:rsidRPr="002A60C4">
        <w:rPr>
          <w:rFonts w:ascii="Asees" w:hAnsi="Asees"/>
        </w:rPr>
        <w:t xml:space="preserve"> rBdEg pfmzvk</w:t>
      </w:r>
    </w:p>
    <w:p w:rsidR="002A60C4" w:rsidRDefault="002A60C4" w:rsidP="002A60C4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2A60C4" w:rsidRPr="002A60C4" w:rsidRDefault="002A60C4" w:rsidP="002A60C4">
      <w:pPr>
        <w:ind w:left="360"/>
        <w:jc w:val="both"/>
        <w:rPr>
          <w:rFonts w:ascii="Asees" w:hAnsi="Asees"/>
        </w:rPr>
      </w:pPr>
    </w:p>
    <w:sectPr w:rsidR="002A60C4" w:rsidRPr="002A60C4" w:rsidSect="00DD636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14BC0"/>
    <w:multiLevelType w:val="hybridMultilevel"/>
    <w:tmpl w:val="7DFCB720"/>
    <w:lvl w:ilvl="0" w:tplc="2E6E959E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62C99"/>
    <w:rsid w:val="00097952"/>
    <w:rsid w:val="00186F4B"/>
    <w:rsid w:val="001B3C28"/>
    <w:rsid w:val="001D3EB4"/>
    <w:rsid w:val="002A60C4"/>
    <w:rsid w:val="002D7DAA"/>
    <w:rsid w:val="00326DC0"/>
    <w:rsid w:val="003A5CFA"/>
    <w:rsid w:val="003B4B3C"/>
    <w:rsid w:val="003C73CA"/>
    <w:rsid w:val="00475DC8"/>
    <w:rsid w:val="004B001F"/>
    <w:rsid w:val="004B7A66"/>
    <w:rsid w:val="0060092F"/>
    <w:rsid w:val="00626231"/>
    <w:rsid w:val="00662C99"/>
    <w:rsid w:val="00752294"/>
    <w:rsid w:val="007D584E"/>
    <w:rsid w:val="00815DE8"/>
    <w:rsid w:val="008473E5"/>
    <w:rsid w:val="0089136A"/>
    <w:rsid w:val="00A47472"/>
    <w:rsid w:val="00AB392B"/>
    <w:rsid w:val="00AD6552"/>
    <w:rsid w:val="00B479F1"/>
    <w:rsid w:val="00BA0E0B"/>
    <w:rsid w:val="00CF318F"/>
    <w:rsid w:val="00D04016"/>
    <w:rsid w:val="00D4547F"/>
    <w:rsid w:val="00DA3542"/>
    <w:rsid w:val="00DD636E"/>
    <w:rsid w:val="00E574A5"/>
    <w:rsid w:val="00EB0261"/>
    <w:rsid w:val="00FD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99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C99"/>
    <w:pPr>
      <w:spacing w:after="0" w:line="240" w:lineRule="auto"/>
    </w:pPr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66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19B6-4442-4497-88EE-9FB02E4D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765</Words>
  <Characters>4364</Characters>
  <Application>Microsoft Office Word</Application>
  <DocSecurity>0</DocSecurity>
  <Lines>36</Lines>
  <Paragraphs>10</Paragraphs>
  <ScaleCrop>false</ScaleCrop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india2world@ymail.com</cp:lastModifiedBy>
  <cp:revision>41</cp:revision>
  <cp:lastPrinted>2018-03-14T11:24:00Z</cp:lastPrinted>
  <dcterms:created xsi:type="dcterms:W3CDTF">2018-01-17T05:52:00Z</dcterms:created>
  <dcterms:modified xsi:type="dcterms:W3CDTF">2018-07-27T11:38:00Z</dcterms:modified>
</cp:coreProperties>
</file>